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989F" w14:textId="77777777" w:rsidR="00B54A3E" w:rsidRDefault="00B54A3E" w:rsidP="7D5E97F9">
      <w:pPr>
        <w:pStyle w:val="Question"/>
        <w:ind w:left="180"/>
        <w:jc w:val="center"/>
        <w:rPr>
          <w:rFonts w:ascii="Arial" w:eastAsia="Arial" w:hAnsi="Arial" w:cs="Arial"/>
          <w:sz w:val="28"/>
          <w:szCs w:val="28"/>
        </w:rPr>
      </w:pPr>
    </w:p>
    <w:p w14:paraId="0EAC54B6" w14:textId="0E99FF0F" w:rsidR="00350F32" w:rsidRPr="001C7811" w:rsidRDefault="00350F32" w:rsidP="7D5E97F9">
      <w:pPr>
        <w:pStyle w:val="Question"/>
        <w:ind w:left="180"/>
        <w:jc w:val="center"/>
        <w:rPr>
          <w:rFonts w:ascii="Arial" w:eastAsia="Arial" w:hAnsi="Arial" w:cs="Arial"/>
          <w:sz w:val="28"/>
          <w:szCs w:val="28"/>
        </w:rPr>
      </w:pPr>
      <w:r w:rsidRPr="7D5E97F9">
        <w:rPr>
          <w:rFonts w:ascii="Arial" w:eastAsia="Arial" w:hAnsi="Arial" w:cs="Arial"/>
          <w:sz w:val="28"/>
          <w:szCs w:val="28"/>
        </w:rPr>
        <w:t xml:space="preserve">Resilience Project </w:t>
      </w:r>
      <w:r w:rsidR="00F1642B">
        <w:rPr>
          <w:rFonts w:ascii="Arial" w:eastAsia="Arial" w:hAnsi="Arial" w:cs="Arial"/>
          <w:sz w:val="28"/>
          <w:szCs w:val="28"/>
        </w:rPr>
        <w:t>Milestone Chart</w:t>
      </w:r>
      <w:r w:rsidR="00F1642B" w:rsidRPr="495CA807">
        <w:rPr>
          <w:rFonts w:ascii="Arial" w:eastAsia="Arial" w:hAnsi="Arial" w:cs="Arial"/>
          <w:sz w:val="28"/>
          <w:szCs w:val="28"/>
        </w:rPr>
        <w:t xml:space="preserve"> </w:t>
      </w:r>
      <w:r w:rsidRPr="7D5E97F9">
        <w:rPr>
          <w:rFonts w:ascii="Arial" w:eastAsia="Arial" w:hAnsi="Arial" w:cs="Arial"/>
          <w:sz w:val="28"/>
          <w:szCs w:val="28"/>
        </w:rPr>
        <w:t>– DEEP Resilience Fund</w:t>
      </w:r>
      <w:r w:rsidR="004919BA" w:rsidRPr="7D5E97F9">
        <w:rPr>
          <w:rFonts w:ascii="Arial" w:eastAsia="Arial" w:hAnsi="Arial" w:cs="Arial"/>
          <w:sz w:val="28"/>
          <w:szCs w:val="28"/>
        </w:rPr>
        <w:t xml:space="preserve"> </w:t>
      </w:r>
      <w:r w:rsidR="004D6B25" w:rsidRPr="7D5E97F9">
        <w:rPr>
          <w:rFonts w:ascii="Arial" w:eastAsia="Arial" w:hAnsi="Arial" w:cs="Arial"/>
          <w:sz w:val="28"/>
          <w:szCs w:val="28"/>
        </w:rPr>
        <w:t>Grant – TRACK 2</w:t>
      </w:r>
    </w:p>
    <w:p w14:paraId="672A6659" w14:textId="77777777" w:rsidR="001C7811" w:rsidRDefault="001C7811" w:rsidP="7D5E97F9">
      <w:pPr>
        <w:pStyle w:val="Sub-question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17C3B35" w14:textId="2C6AC4A5" w:rsidR="001B428A" w:rsidRDefault="001B428A" w:rsidP="7D5E97F9">
      <w:pPr>
        <w:pStyle w:val="Sub-question"/>
        <w:ind w:hanging="720"/>
        <w:jc w:val="center"/>
        <w:rPr>
          <w:rFonts w:ascii="Arial" w:eastAsia="Arial" w:hAnsi="Arial" w:cs="Arial"/>
          <w:b/>
          <w:bCs/>
          <w:szCs w:val="22"/>
        </w:rPr>
      </w:pPr>
    </w:p>
    <w:p w14:paraId="0A37501D" w14:textId="7A886299" w:rsidR="001B428A" w:rsidRDefault="7D5E97F9" w:rsidP="7D5E97F9">
      <w:pPr>
        <w:spacing w:after="160" w:line="259" w:lineRule="auto"/>
        <w:rPr>
          <w:rFonts w:ascii="Arial" w:eastAsia="Arial" w:hAnsi="Arial" w:cs="Arial"/>
          <w:i/>
          <w:iCs/>
          <w:color w:val="000000" w:themeColor="text1"/>
        </w:rPr>
      </w:pPr>
      <w:r w:rsidRPr="7D5E97F9">
        <w:rPr>
          <w:rFonts w:ascii="Arial" w:eastAsia="Arial" w:hAnsi="Arial" w:cs="Arial"/>
          <w:i/>
          <w:iCs/>
          <w:color w:val="000000" w:themeColor="text1"/>
        </w:rPr>
        <w:t xml:space="preserve">There is no formal cap on funding requests for Track 2, however, DEEP expects awards to range between $300,000 and $700,000. </w:t>
      </w:r>
      <w:r w:rsidRPr="7D5E97F9">
        <w:rPr>
          <w:rFonts w:ascii="Arial" w:eastAsia="Arial" w:hAnsi="Arial" w:cs="Arial"/>
          <w:i/>
          <w:iCs/>
          <w:color w:val="000000" w:themeColor="text1"/>
          <w:u w:val="single"/>
        </w:rPr>
        <w:t>The expected duration of Track 2 project development is up to 18 months</w:t>
      </w:r>
      <w:r w:rsidRPr="7D5E97F9">
        <w:rPr>
          <w:rFonts w:ascii="Arial" w:eastAsia="Arial" w:hAnsi="Arial" w:cs="Arial"/>
          <w:i/>
          <w:iCs/>
          <w:color w:val="000000" w:themeColor="text1"/>
        </w:rPr>
        <w:t xml:space="preserve"> from the contract execution date, depending on project scope, complexity, and community engagement plan.</w:t>
      </w:r>
    </w:p>
    <w:p w14:paraId="5DAB6C7B" w14:textId="60C13D24" w:rsidR="00350F32" w:rsidRDefault="00350F32" w:rsidP="7D5E97F9">
      <w:pPr>
        <w:pStyle w:val="Sub-question"/>
        <w:tabs>
          <w:tab w:val="left" w:pos="2520"/>
          <w:tab w:val="left" w:pos="6480"/>
        </w:tabs>
        <w:ind w:left="630" w:hanging="630"/>
        <w:rPr>
          <w:rFonts w:ascii="Arial" w:eastAsia="Arial" w:hAnsi="Arial" w:cs="Arial"/>
          <w:sz w:val="4"/>
          <w:szCs w:val="4"/>
        </w:rPr>
      </w:pPr>
    </w:p>
    <w:p w14:paraId="0DECDBDF" w14:textId="18C112D5" w:rsidR="001B428A" w:rsidRDefault="00350F32" w:rsidP="7D5E97F9">
      <w:pPr>
        <w:pStyle w:val="Sub-question"/>
        <w:tabs>
          <w:tab w:val="left" w:pos="2250"/>
          <w:tab w:val="left" w:pos="6480"/>
          <w:tab w:val="left" w:pos="7110"/>
        </w:tabs>
        <w:spacing w:before="120"/>
        <w:ind w:left="634" w:hanging="634"/>
        <w:rPr>
          <w:rFonts w:ascii="Arial" w:eastAsia="Arial" w:hAnsi="Arial" w:cs="Arial"/>
        </w:rPr>
      </w:pPr>
      <w:r w:rsidRPr="667FB01B">
        <w:rPr>
          <w:rFonts w:ascii="Arial" w:eastAsia="Arial" w:hAnsi="Arial" w:cs="Arial"/>
        </w:rPr>
        <w:t>1.</w:t>
      </w:r>
      <w:r>
        <w:tab/>
      </w:r>
      <w:r w:rsidRPr="667FB01B">
        <w:rPr>
          <w:rFonts w:ascii="Arial" w:eastAsia="Arial" w:hAnsi="Arial" w:cs="Arial"/>
        </w:rPr>
        <w:t>Applicant Name:</w:t>
      </w:r>
      <w:r>
        <w:tab/>
      </w:r>
      <w:r w:rsidRPr="667FB01B">
        <w:rPr>
          <w:rFonts w:ascii="Arial" w:eastAsia="Arial" w:hAnsi="Arial" w:cs="Arial"/>
        </w:rPr>
        <w:t xml:space="preserve"> _______________________________</w:t>
      </w:r>
      <w:r>
        <w:tab/>
      </w:r>
      <w:r w:rsidRPr="667FB01B">
        <w:rPr>
          <w:rFonts w:ascii="Arial" w:eastAsia="Arial" w:hAnsi="Arial" w:cs="Arial"/>
        </w:rPr>
        <w:t>3.</w:t>
      </w:r>
      <w:r>
        <w:tab/>
      </w:r>
      <w:r w:rsidRPr="667FB01B">
        <w:rPr>
          <w:rFonts w:ascii="Arial" w:eastAsia="Arial" w:hAnsi="Arial" w:cs="Arial"/>
        </w:rPr>
        <w:t xml:space="preserve">Program </w:t>
      </w:r>
      <w:r w:rsidR="7AE4BF92" w:rsidRPr="667FB01B">
        <w:rPr>
          <w:rFonts w:ascii="Arial" w:eastAsia="Arial" w:hAnsi="Arial" w:cs="Arial"/>
        </w:rPr>
        <w:t>Duration</w:t>
      </w:r>
      <w:r w:rsidRPr="667FB01B">
        <w:rPr>
          <w:rFonts w:ascii="Arial" w:eastAsia="Arial" w:hAnsi="Arial" w:cs="Arial"/>
        </w:rPr>
        <w:t>:  ______</w:t>
      </w:r>
      <w:r w:rsidR="0085296E" w:rsidRPr="667FB01B">
        <w:rPr>
          <w:rFonts w:ascii="Arial" w:eastAsia="Arial" w:hAnsi="Arial" w:cs="Arial"/>
        </w:rPr>
        <w:t>_______________________________</w:t>
      </w:r>
    </w:p>
    <w:p w14:paraId="78302209" w14:textId="6331FEE4" w:rsidR="001C7811" w:rsidRDefault="00350F32" w:rsidP="7D5E97F9">
      <w:pPr>
        <w:pStyle w:val="Sub-question"/>
        <w:tabs>
          <w:tab w:val="left" w:pos="2250"/>
          <w:tab w:val="left" w:pos="6480"/>
          <w:tab w:val="left" w:pos="7110"/>
        </w:tabs>
        <w:spacing w:before="120"/>
        <w:ind w:left="634" w:hanging="634"/>
        <w:rPr>
          <w:rFonts w:ascii="Arial" w:eastAsia="Arial" w:hAnsi="Arial" w:cs="Arial"/>
        </w:rPr>
      </w:pPr>
      <w:r w:rsidRPr="667FB01B">
        <w:rPr>
          <w:rFonts w:ascii="Arial" w:eastAsia="Arial" w:hAnsi="Arial" w:cs="Arial"/>
        </w:rPr>
        <w:t>2.</w:t>
      </w:r>
      <w:r>
        <w:tab/>
      </w:r>
      <w:r w:rsidRPr="667FB01B">
        <w:rPr>
          <w:rFonts w:ascii="Arial" w:eastAsia="Arial" w:hAnsi="Arial" w:cs="Arial"/>
        </w:rPr>
        <w:t>Project Name:</w:t>
      </w:r>
      <w:r>
        <w:tab/>
      </w:r>
      <w:r w:rsidRPr="667FB01B">
        <w:rPr>
          <w:rFonts w:ascii="Arial" w:eastAsia="Arial" w:hAnsi="Arial" w:cs="Arial"/>
        </w:rPr>
        <w:t>_______________________________</w:t>
      </w:r>
      <w:r>
        <w:tab/>
      </w:r>
      <w:r w:rsidRPr="667FB01B">
        <w:rPr>
          <w:rFonts w:ascii="Arial" w:eastAsia="Arial" w:hAnsi="Arial" w:cs="Arial"/>
        </w:rPr>
        <w:t>4.</w:t>
      </w:r>
      <w:r>
        <w:tab/>
      </w:r>
      <w:r w:rsidR="6184076F" w:rsidRPr="667FB01B">
        <w:rPr>
          <w:rFonts w:ascii="Arial" w:eastAsia="Arial" w:hAnsi="Arial" w:cs="Arial"/>
        </w:rPr>
        <w:t>Total Grant Request $</w:t>
      </w:r>
      <w:r w:rsidR="001C7811" w:rsidRPr="667FB01B">
        <w:rPr>
          <w:rFonts w:ascii="Arial" w:eastAsia="Arial" w:hAnsi="Arial" w:cs="Arial"/>
        </w:rPr>
        <w:t>: __</w:t>
      </w:r>
      <w:r w:rsidRPr="667FB01B">
        <w:rPr>
          <w:rFonts w:ascii="Arial" w:eastAsia="Arial" w:hAnsi="Arial" w:cs="Arial"/>
        </w:rPr>
        <w:t>_____</w:t>
      </w:r>
      <w:r w:rsidR="001C7811" w:rsidRPr="667FB01B">
        <w:rPr>
          <w:rFonts w:ascii="Arial" w:eastAsia="Arial" w:hAnsi="Arial" w:cs="Arial"/>
        </w:rPr>
        <w:t>___</w:t>
      </w:r>
      <w:r w:rsidRPr="667FB01B">
        <w:rPr>
          <w:rFonts w:ascii="Arial" w:eastAsia="Arial" w:hAnsi="Arial" w:cs="Arial"/>
        </w:rPr>
        <w:t>_______________________</w:t>
      </w:r>
    </w:p>
    <w:p w14:paraId="4B94D5A5" w14:textId="5B1A5ABC" w:rsidR="001C7811" w:rsidRDefault="001C7811" w:rsidP="667FB01B">
      <w:pPr>
        <w:pStyle w:val="Sub-question"/>
        <w:tabs>
          <w:tab w:val="left" w:pos="2250"/>
          <w:tab w:val="left" w:pos="6480"/>
          <w:tab w:val="left" w:pos="7110"/>
        </w:tabs>
        <w:spacing w:before="120"/>
        <w:ind w:left="0"/>
        <w:rPr>
          <w:rFonts w:ascii="Arial" w:eastAsia="Arial" w:hAnsi="Arial" w:cs="Arial"/>
          <w:szCs w:val="22"/>
        </w:rPr>
      </w:pPr>
    </w:p>
    <w:p w14:paraId="295C5343" w14:textId="77777777" w:rsidR="00B54A3E" w:rsidRDefault="00B54A3E" w:rsidP="7D5E97F9">
      <w:pPr>
        <w:pStyle w:val="Sub-question"/>
        <w:tabs>
          <w:tab w:val="left" w:pos="2250"/>
          <w:tab w:val="left" w:pos="6480"/>
          <w:tab w:val="left" w:pos="7110"/>
        </w:tabs>
        <w:ind w:left="90" w:right="720"/>
        <w:rPr>
          <w:rFonts w:ascii="Arial" w:eastAsia="Arial" w:hAnsi="Arial" w:cs="Arial"/>
          <w:b/>
          <w:bCs/>
        </w:rPr>
      </w:pPr>
    </w:p>
    <w:p w14:paraId="062A9CCE" w14:textId="3F59F072" w:rsidR="00350F32" w:rsidRDefault="00350F32" w:rsidP="7D5E97F9">
      <w:pPr>
        <w:pStyle w:val="Sub-question"/>
        <w:tabs>
          <w:tab w:val="left" w:pos="2250"/>
          <w:tab w:val="left" w:pos="6480"/>
          <w:tab w:val="left" w:pos="7110"/>
        </w:tabs>
        <w:ind w:left="90" w:right="720"/>
        <w:rPr>
          <w:rFonts w:ascii="Arial" w:eastAsia="Arial" w:hAnsi="Arial" w:cs="Arial"/>
          <w:b/>
          <w:bCs/>
        </w:rPr>
      </w:pPr>
      <w:r w:rsidRPr="667FB01B">
        <w:rPr>
          <w:rFonts w:ascii="Arial" w:eastAsia="Arial" w:hAnsi="Arial" w:cs="Arial"/>
          <w:b/>
          <w:bCs/>
        </w:rPr>
        <w:t xml:space="preserve">If approved, the schedule will become </w:t>
      </w:r>
      <w:r w:rsidR="18EC056E" w:rsidRPr="667FB01B">
        <w:rPr>
          <w:rFonts w:ascii="Arial" w:eastAsia="Arial" w:hAnsi="Arial" w:cs="Arial"/>
          <w:b/>
          <w:bCs/>
        </w:rPr>
        <w:t>part of your grant contract with the state</w:t>
      </w:r>
      <w:r w:rsidRPr="667FB01B">
        <w:rPr>
          <w:rFonts w:ascii="Arial" w:eastAsia="Arial" w:hAnsi="Arial" w:cs="Arial"/>
          <w:b/>
          <w:bCs/>
        </w:rPr>
        <w:t>.  You will be monitored for compliance with these dates.  Therefore, you must estimate the d</w:t>
      </w:r>
      <w:r w:rsidR="0085296E" w:rsidRPr="667FB01B">
        <w:rPr>
          <w:rFonts w:ascii="Arial" w:eastAsia="Arial" w:hAnsi="Arial" w:cs="Arial"/>
          <w:b/>
          <w:bCs/>
        </w:rPr>
        <w:t>ates as wisely as possible.</w:t>
      </w:r>
    </w:p>
    <w:p w14:paraId="644D8FFE" w14:textId="77777777" w:rsidR="00B54A3E" w:rsidRDefault="00B54A3E" w:rsidP="7D5E97F9">
      <w:pPr>
        <w:pStyle w:val="Sub-question"/>
        <w:tabs>
          <w:tab w:val="left" w:pos="2250"/>
          <w:tab w:val="left" w:pos="6480"/>
          <w:tab w:val="left" w:pos="7110"/>
        </w:tabs>
        <w:ind w:left="90" w:right="720"/>
        <w:rPr>
          <w:rFonts w:ascii="Arial" w:eastAsia="Arial" w:hAnsi="Arial" w:cs="Arial"/>
          <w:b/>
          <w:bCs/>
        </w:rPr>
      </w:pPr>
    </w:p>
    <w:p w14:paraId="22700EAC" w14:textId="3F8C5318" w:rsidR="00350F32" w:rsidRDefault="00350F32" w:rsidP="7D5E97F9">
      <w:pPr>
        <w:pStyle w:val="Sub-question"/>
        <w:tabs>
          <w:tab w:val="left" w:pos="2250"/>
          <w:tab w:val="left" w:pos="6480"/>
          <w:tab w:val="left" w:pos="7110"/>
        </w:tabs>
        <w:ind w:left="90" w:right="720"/>
        <w:rPr>
          <w:rFonts w:ascii="Arial" w:eastAsia="Arial" w:hAnsi="Arial" w:cs="Arial"/>
        </w:rPr>
      </w:pPr>
      <w:r w:rsidRPr="667FB01B">
        <w:rPr>
          <w:rFonts w:ascii="Arial" w:eastAsia="Arial" w:hAnsi="Arial" w:cs="Arial"/>
        </w:rPr>
        <w:t xml:space="preserve">Please provide projected dates of completion.  Be advised these dates will be considered part of your project schedule. </w:t>
      </w:r>
      <w:r w:rsidR="0D9689A2" w:rsidRPr="667FB01B">
        <w:rPr>
          <w:rFonts w:ascii="Arial" w:eastAsia="Arial" w:hAnsi="Arial" w:cs="Arial"/>
        </w:rPr>
        <w:t>A quarterly progress report is required</w:t>
      </w:r>
      <w:r w:rsidR="71796346" w:rsidRPr="667FB01B">
        <w:rPr>
          <w:rFonts w:ascii="Arial" w:eastAsia="Arial" w:hAnsi="Arial" w:cs="Arial"/>
        </w:rPr>
        <w:t>.</w:t>
      </w:r>
      <w:r w:rsidRPr="667FB01B">
        <w:rPr>
          <w:rFonts w:ascii="Arial" w:eastAsia="Arial" w:hAnsi="Arial" w:cs="Arial"/>
        </w:rPr>
        <w:t xml:space="preserve"> </w:t>
      </w:r>
      <w:r w:rsidR="1398D07B" w:rsidRPr="667FB01B">
        <w:rPr>
          <w:rFonts w:ascii="Arial" w:eastAsia="Arial" w:hAnsi="Arial" w:cs="Arial"/>
        </w:rPr>
        <w:t>Quarters are January 1 – March 31; April 1 – June 30; July 1</w:t>
      </w:r>
      <w:r w:rsidR="17C63306" w:rsidRPr="667FB01B">
        <w:rPr>
          <w:rFonts w:ascii="Arial" w:eastAsia="Arial" w:hAnsi="Arial" w:cs="Arial"/>
        </w:rPr>
        <w:t xml:space="preserve"> – September 30; and October 1 – December 31.</w:t>
      </w:r>
    </w:p>
    <w:p w14:paraId="0190C94E" w14:textId="77777777" w:rsidR="00B54A3E" w:rsidRDefault="00B54A3E" w:rsidP="7D5E97F9">
      <w:pPr>
        <w:pStyle w:val="Sub-question"/>
        <w:tabs>
          <w:tab w:val="left" w:pos="2250"/>
          <w:tab w:val="left" w:pos="6480"/>
          <w:tab w:val="left" w:pos="7110"/>
        </w:tabs>
        <w:ind w:left="90" w:right="720"/>
        <w:rPr>
          <w:rFonts w:ascii="Arial" w:eastAsia="Arial" w:hAnsi="Arial" w:cs="Arial"/>
        </w:rPr>
      </w:pPr>
    </w:p>
    <w:p w14:paraId="3DEEC669" w14:textId="77777777" w:rsidR="00350F32" w:rsidRDefault="00350F32" w:rsidP="7D5E97F9">
      <w:pPr>
        <w:pStyle w:val="Sub-question"/>
        <w:tabs>
          <w:tab w:val="left" w:pos="2250"/>
          <w:tab w:val="left" w:pos="6480"/>
          <w:tab w:val="left" w:pos="7110"/>
        </w:tabs>
        <w:ind w:left="90" w:right="720"/>
        <w:rPr>
          <w:rFonts w:ascii="Arial" w:eastAsia="Arial" w:hAnsi="Arial" w:cs="Arial"/>
        </w:rPr>
      </w:pPr>
    </w:p>
    <w:tbl>
      <w:tblPr>
        <w:tblW w:w="14098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5908"/>
        <w:gridCol w:w="1365"/>
        <w:gridCol w:w="1365"/>
        <w:gridCol w:w="1365"/>
        <w:gridCol w:w="1365"/>
        <w:gridCol w:w="1365"/>
        <w:gridCol w:w="1365"/>
      </w:tblGrid>
      <w:tr w:rsidR="00FF7BC8" w14:paraId="3DFD5B85" w14:textId="77777777" w:rsidTr="002028AC">
        <w:trPr>
          <w:trHeight w:val="499"/>
        </w:trPr>
        <w:tc>
          <w:tcPr>
            <w:tcW w:w="5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5ACF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imary Tasks</w:t>
            </w:r>
          </w:p>
          <w:p w14:paraId="5FFCB9B9" w14:textId="77777777" w:rsidR="00FF7BC8" w:rsidRPr="00290723" w:rsidRDefault="00FF7BC8" w:rsidP="007D7AC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90723">
              <w:rPr>
                <w:rFonts w:ascii="Arial" w:eastAsia="Arial" w:hAnsi="Arial" w:cs="Arial"/>
                <w:color w:val="000000"/>
                <w:sz w:val="22"/>
                <w:szCs w:val="22"/>
              </w:rPr>
              <w:t>(expand as needed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D83A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495CA80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1st Qtr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2A18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495CA80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2nd Qtr.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2D4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495CA80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3rd Qtr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EF73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495CA80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4th Qtr.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FD9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495CA80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5th Qtr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8EF6" w14:textId="01B7345F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495CA80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6th Qtr.</w:t>
            </w:r>
          </w:p>
        </w:tc>
      </w:tr>
      <w:tr w:rsidR="00FF7BC8" w14:paraId="2EAD6CE7" w14:textId="77777777" w:rsidTr="002028AC">
        <w:trPr>
          <w:trHeight w:val="300"/>
        </w:trPr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CC33A" w14:textId="77777777" w:rsidR="00FF7BC8" w:rsidRPr="00FB29C4" w:rsidRDefault="00FF7BC8" w:rsidP="007D7AC5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4D9A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FFC5E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5985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42613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69D1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5143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7BC8" w14:paraId="0BB527E3" w14:textId="77777777" w:rsidTr="002028AC">
        <w:trPr>
          <w:trHeight w:val="499"/>
        </w:trPr>
        <w:tc>
          <w:tcPr>
            <w:tcW w:w="5908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E37B388" w14:textId="77777777" w:rsidR="00FF7BC8" w:rsidRPr="00FB29C4" w:rsidRDefault="00FF7BC8" w:rsidP="007D7AC5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4B89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7C31AC85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5DC9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A7E980C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EEC2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A768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7BC8" w14:paraId="1F2D6D4C" w14:textId="77777777" w:rsidTr="002028AC">
        <w:trPr>
          <w:trHeight w:val="499"/>
        </w:trPr>
        <w:tc>
          <w:tcPr>
            <w:tcW w:w="59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C7E08B" w14:textId="77777777" w:rsidR="00FF7BC8" w:rsidRPr="00FB29C4" w:rsidRDefault="00FF7BC8" w:rsidP="007D7AC5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FE0D5C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536C99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79EBE5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5B8084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5E1702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3CE5F5F" w14:textId="77777777" w:rsidR="00FF7BC8" w:rsidRPr="00FB29C4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7BC8" w14:paraId="2C04910A" w14:textId="77777777" w:rsidTr="002028AC">
        <w:trPr>
          <w:trHeight w:val="499"/>
        </w:trPr>
        <w:tc>
          <w:tcPr>
            <w:tcW w:w="59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C6AF6A" w14:textId="77777777" w:rsidR="00FF7BC8" w:rsidRDefault="00FF7BC8" w:rsidP="007D7AC5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442ED4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C55322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C130A34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7B5858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F8C75C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A474A92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7BC8" w14:paraId="16584727" w14:textId="77777777" w:rsidTr="002028AC">
        <w:trPr>
          <w:trHeight w:val="499"/>
        </w:trPr>
        <w:tc>
          <w:tcPr>
            <w:tcW w:w="590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63D09D8" w14:textId="77777777" w:rsidR="00FF7BC8" w:rsidRDefault="00FF7BC8" w:rsidP="007D7AC5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EAF7BD0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2D93F6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891FD16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A72217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D391D1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747536D" w14:textId="77777777" w:rsidR="00FF7BC8" w:rsidRDefault="00FF7BC8" w:rsidP="007D7AC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3DE523C" w14:textId="77777777" w:rsidR="001F6B51" w:rsidRDefault="001F6B51" w:rsidP="7D5E97F9">
      <w:pPr>
        <w:rPr>
          <w:rFonts w:ascii="Arial" w:eastAsia="Arial" w:hAnsi="Arial" w:cs="Arial"/>
        </w:rPr>
      </w:pPr>
    </w:p>
    <w:sectPr w:rsidR="001F6B51">
      <w:headerReference w:type="default" r:id="rId7"/>
      <w:pgSz w:w="15840" w:h="12240" w:orient="landscape" w:code="1"/>
      <w:pgMar w:top="630" w:right="634" w:bottom="16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B896" w14:textId="77777777" w:rsidR="008306DD" w:rsidRDefault="008306DD">
      <w:r>
        <w:separator/>
      </w:r>
    </w:p>
  </w:endnote>
  <w:endnote w:type="continuationSeparator" w:id="0">
    <w:p w14:paraId="4E9173BB" w14:textId="77777777" w:rsidR="008306DD" w:rsidRDefault="0083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F2A8" w14:textId="77777777" w:rsidR="008306DD" w:rsidRDefault="008306DD">
      <w:r>
        <w:separator/>
      </w:r>
    </w:p>
  </w:footnote>
  <w:footnote w:type="continuationSeparator" w:id="0">
    <w:p w14:paraId="1480DBD2" w14:textId="77777777" w:rsidR="008306DD" w:rsidRDefault="0083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1BAAC547" w:rsidR="00350F32" w:rsidRDefault="008B5F5A">
    <w:pPr>
      <w:pStyle w:val="Header"/>
    </w:pPr>
    <w:r>
      <w:rPr>
        <w:noProof/>
      </w:rPr>
      <w:drawing>
        <wp:inline distT="0" distB="0" distL="0" distR="0" wp14:anchorId="015F0379" wp14:editId="0BEB417D">
          <wp:extent cx="790650" cy="387350"/>
          <wp:effectExtent l="0" t="0" r="9525" b="0"/>
          <wp:docPr id="3" name="Picture 3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5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4"/>
    <w:rsid w:val="00021DB8"/>
    <w:rsid w:val="0006276C"/>
    <w:rsid w:val="00080DDF"/>
    <w:rsid w:val="000C0E66"/>
    <w:rsid w:val="001136E2"/>
    <w:rsid w:val="00133251"/>
    <w:rsid w:val="00136EBD"/>
    <w:rsid w:val="001B428A"/>
    <w:rsid w:val="001C7811"/>
    <w:rsid w:val="001F322D"/>
    <w:rsid w:val="001F6B51"/>
    <w:rsid w:val="002028AC"/>
    <w:rsid w:val="002033A8"/>
    <w:rsid w:val="00281BEC"/>
    <w:rsid w:val="002E44CC"/>
    <w:rsid w:val="002F1282"/>
    <w:rsid w:val="00304E20"/>
    <w:rsid w:val="00350F32"/>
    <w:rsid w:val="00354F8C"/>
    <w:rsid w:val="003F4D31"/>
    <w:rsid w:val="004919BA"/>
    <w:rsid w:val="004D6B25"/>
    <w:rsid w:val="004D6D38"/>
    <w:rsid w:val="00550370"/>
    <w:rsid w:val="00615A9C"/>
    <w:rsid w:val="006E3004"/>
    <w:rsid w:val="007A2215"/>
    <w:rsid w:val="008306DD"/>
    <w:rsid w:val="0085296E"/>
    <w:rsid w:val="0089499F"/>
    <w:rsid w:val="008B560A"/>
    <w:rsid w:val="008B5F5A"/>
    <w:rsid w:val="008C1D7D"/>
    <w:rsid w:val="008C3375"/>
    <w:rsid w:val="009B6CE9"/>
    <w:rsid w:val="00A41C86"/>
    <w:rsid w:val="00B54A3E"/>
    <w:rsid w:val="00B87B31"/>
    <w:rsid w:val="00CF07CD"/>
    <w:rsid w:val="00CF6223"/>
    <w:rsid w:val="00D14B75"/>
    <w:rsid w:val="00D74B0D"/>
    <w:rsid w:val="00DA5F9F"/>
    <w:rsid w:val="00DE40D7"/>
    <w:rsid w:val="00E76224"/>
    <w:rsid w:val="00E939E4"/>
    <w:rsid w:val="00EC594C"/>
    <w:rsid w:val="00F1642B"/>
    <w:rsid w:val="00F4780F"/>
    <w:rsid w:val="00F5504F"/>
    <w:rsid w:val="00FB29C4"/>
    <w:rsid w:val="00FF7BC8"/>
    <w:rsid w:val="0607083B"/>
    <w:rsid w:val="0A52D5EF"/>
    <w:rsid w:val="0D9689A2"/>
    <w:rsid w:val="0DEC20D7"/>
    <w:rsid w:val="11356212"/>
    <w:rsid w:val="1398D07B"/>
    <w:rsid w:val="17C0E9EC"/>
    <w:rsid w:val="17C63306"/>
    <w:rsid w:val="18EC056E"/>
    <w:rsid w:val="1A2F675D"/>
    <w:rsid w:val="1C945B0F"/>
    <w:rsid w:val="1E302B70"/>
    <w:rsid w:val="2C453674"/>
    <w:rsid w:val="32588A92"/>
    <w:rsid w:val="35D2F05D"/>
    <w:rsid w:val="38C7CC16"/>
    <w:rsid w:val="4B971FE0"/>
    <w:rsid w:val="4BAB56E6"/>
    <w:rsid w:val="54522CB9"/>
    <w:rsid w:val="569DF80E"/>
    <w:rsid w:val="5DC4A342"/>
    <w:rsid w:val="6184076F"/>
    <w:rsid w:val="667FB01B"/>
    <w:rsid w:val="6A83D7CA"/>
    <w:rsid w:val="6F2FE51F"/>
    <w:rsid w:val="71796346"/>
    <w:rsid w:val="72216E21"/>
    <w:rsid w:val="746E3C6C"/>
    <w:rsid w:val="7951D977"/>
    <w:rsid w:val="7AE4BF92"/>
    <w:rsid w:val="7D5E97F9"/>
    <w:rsid w:val="7F07D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FE4AA"/>
  <w15:chartTrackingRefBased/>
  <w15:docId w15:val="{152D7F51-51B9-421B-B881-8C9E87B2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2"/>
      <w:szCs w:val="20"/>
    </w:rPr>
  </w:style>
  <w:style w:type="paragraph" w:customStyle="1" w:styleId="Question">
    <w:name w:val="Question"/>
    <w:basedOn w:val="Normal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pPr>
      <w:ind w:left="720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DD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5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F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5109-2778-4C3C-AF63-ED42136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Company>Dept. of Economic &amp; Community Developmen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 4</dc:title>
  <dc:subject/>
  <dc:creator>State of Connecticut</dc:creator>
  <cp:keywords/>
  <cp:lastModifiedBy>Watson, Sarah</cp:lastModifiedBy>
  <cp:revision>16</cp:revision>
  <cp:lastPrinted>2017-12-12T16:27:00Z</cp:lastPrinted>
  <dcterms:created xsi:type="dcterms:W3CDTF">2022-08-17T19:06:00Z</dcterms:created>
  <dcterms:modified xsi:type="dcterms:W3CDTF">2022-09-13T18:39:00Z</dcterms:modified>
</cp:coreProperties>
</file>